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5CBC5" w14:textId="17DE1472" w:rsidR="002E5062" w:rsidRDefault="002E5062">
      <w:r w:rsidRPr="002E5062">
        <w:rPr>
          <w:noProof/>
        </w:rPr>
        <w:drawing>
          <wp:inline distT="0" distB="0" distL="0" distR="0" wp14:anchorId="435066E3" wp14:editId="218A821F">
            <wp:extent cx="7117715" cy="10000489"/>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8193" cy="10015211"/>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bookmarkStart w:id="0" w:name="_Ref248571702"/>
      <w:bookmarkStart w:id="1" w:name="_Ref248562863"/>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C3128E6" w:rsidR="004D09A5" w:rsidRPr="007A0F2E" w:rsidRDefault="00070B36" w:rsidP="006A666F">
            <w:pPr>
              <w:keepNext/>
              <w:keepLines/>
              <w:widowControl w:val="0"/>
              <w:suppressLineNumbers/>
              <w:suppressAutoHyphens/>
              <w:spacing w:after="0"/>
              <w:rPr>
                <w:u w:val="single"/>
              </w:rPr>
            </w:pPr>
            <w:r w:rsidRPr="002C4A63">
              <w:rPr>
                <w:color w:val="0070C0"/>
              </w:rPr>
              <w:t>21 38622001011862201001 0017 001 1081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F1B2879" w:rsidR="004D09A5" w:rsidRPr="00940DC2" w:rsidRDefault="004D09A5" w:rsidP="00764944">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BA3282">
              <w:rPr>
                <w:bCs/>
              </w:rPr>
              <w:t>сахара</w:t>
            </w:r>
            <w:r w:rsidR="007F58D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2AE4438" w:rsidR="006B11AC" w:rsidRPr="00D36C38" w:rsidRDefault="00070B36" w:rsidP="00070B36">
            <w:pPr>
              <w:autoSpaceDE w:val="0"/>
              <w:autoSpaceDN w:val="0"/>
              <w:adjustRightInd w:val="0"/>
              <w:spacing w:after="0"/>
              <w:jc w:val="left"/>
            </w:pPr>
            <w:proofErr w:type="gramStart"/>
            <w:r>
              <w:rPr>
                <w:szCs w:val="20"/>
                <w:lang w:eastAsia="en-US"/>
              </w:rPr>
              <w:t>628260 ул. Мира</w:t>
            </w:r>
            <w:r w:rsidR="007F58DE">
              <w:rPr>
                <w:szCs w:val="20"/>
                <w:lang w:eastAsia="en-US"/>
              </w:rPr>
              <w:t xml:space="preserve">, д. </w:t>
            </w:r>
            <w:r>
              <w:rPr>
                <w:szCs w:val="20"/>
                <w:lang w:eastAsia="en-US"/>
              </w:rPr>
              <w:t>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ADE4330"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070B36">
              <w:t xml:space="preserve"> по 30.06.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C3FF7B0" w:rsidR="00C0441F" w:rsidRDefault="00070B36" w:rsidP="006A666F">
            <w:pPr>
              <w:widowControl w:val="0"/>
              <w:tabs>
                <w:tab w:val="num" w:pos="1134"/>
                <w:tab w:val="left" w:pos="9900"/>
              </w:tabs>
              <w:spacing w:after="0"/>
              <w:rPr>
                <w:color w:val="000000" w:themeColor="text1"/>
              </w:rPr>
            </w:pPr>
            <w:r>
              <w:rPr>
                <w:snapToGrid w:val="0"/>
                <w:color w:val="0070C0"/>
              </w:rPr>
              <w:t>78 650</w:t>
            </w:r>
            <w:r w:rsidR="007A0F2E" w:rsidRPr="00BA3282">
              <w:rPr>
                <w:snapToGrid w:val="0"/>
                <w:color w:val="0070C0"/>
              </w:rPr>
              <w:t xml:space="preserve"> (</w:t>
            </w:r>
            <w:r>
              <w:rPr>
                <w:snapToGrid w:val="0"/>
                <w:color w:val="0070C0"/>
              </w:rPr>
              <w:t>Семьдесят восемь тысяч шестьсот пятьдесят</w:t>
            </w:r>
            <w:r w:rsidR="007A0F2E" w:rsidRPr="00BA3282">
              <w:rPr>
                <w:snapToGrid w:val="0"/>
                <w:color w:val="0070C0"/>
              </w:rPr>
              <w:t>) рубл</w:t>
            </w:r>
            <w:r w:rsidR="00542828" w:rsidRPr="00BA3282">
              <w:rPr>
                <w:snapToGrid w:val="0"/>
                <w:color w:val="0070C0"/>
              </w:rPr>
              <w:t>ей</w:t>
            </w:r>
            <w:r w:rsidR="00BF1502" w:rsidRPr="00BA3282">
              <w:rPr>
                <w:snapToGrid w:val="0"/>
                <w:color w:val="0070C0"/>
              </w:rPr>
              <w:t xml:space="preserve"> 00</w:t>
            </w:r>
            <w:r w:rsidR="007A0F2E" w:rsidRPr="00BA3282">
              <w:rPr>
                <w:snapToGrid w:val="0"/>
                <w:color w:val="0070C0"/>
              </w:rPr>
              <w:t xml:space="preserve"> копеек</w:t>
            </w:r>
            <w:r w:rsidR="007A0F2E" w:rsidRPr="00C810D4">
              <w:rPr>
                <w:snapToGrid w:val="0"/>
                <w:color w:val="000000" w:themeColor="text1"/>
              </w:rPr>
              <w:t xml:space="preserve">.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D6512A0" w:rsidR="007A0F2E" w:rsidRPr="00D36C38" w:rsidRDefault="007A0F2E" w:rsidP="007A0F2E">
            <w:pPr>
              <w:spacing w:after="0"/>
            </w:pPr>
            <w:r w:rsidRPr="00D36C38">
              <w:t>Средс</w:t>
            </w:r>
            <w:r w:rsidR="00BA3282">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75C9533"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84C8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8AB469A"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2418FA">
              <w:t>30</w:t>
            </w:r>
            <w:r>
              <w:t>» </w:t>
            </w:r>
            <w:r w:rsidR="002418FA">
              <w:t>января</w:t>
            </w:r>
            <w:r>
              <w:t xml:space="preserve"> 202</w:t>
            </w:r>
            <w:r w:rsidR="00070B36">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7C8FB46"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2418FA">
              <w:t>01</w:t>
            </w:r>
            <w:r>
              <w:t>» </w:t>
            </w:r>
            <w:r w:rsidR="002418FA">
              <w:t xml:space="preserve">февраля </w:t>
            </w:r>
            <w:r>
              <w:t>202</w:t>
            </w:r>
            <w:r w:rsidR="00070B36">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F975434" w:rsidR="007A0F2E" w:rsidRPr="00D36C38" w:rsidRDefault="00070B36" w:rsidP="002418FA">
            <w:pPr>
              <w:spacing w:after="0"/>
            </w:pPr>
            <w:r>
              <w:t>«</w:t>
            </w:r>
            <w:r w:rsidR="002418FA">
              <w:t>02</w:t>
            </w:r>
            <w:r>
              <w:t>» </w:t>
            </w:r>
            <w:r w:rsidR="002418FA">
              <w:t xml:space="preserve">февраля </w:t>
            </w:r>
            <w:r>
              <w:t>2021</w:t>
            </w:r>
            <w:r w:rsidR="007A0F2E"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C586917" w:rsidR="007A0F2E" w:rsidRPr="00D36C38" w:rsidRDefault="00070B36" w:rsidP="002418FA">
            <w:pPr>
              <w:spacing w:after="0"/>
            </w:pPr>
            <w:r>
              <w:t>«</w:t>
            </w:r>
            <w:r w:rsidR="002418FA">
              <w:t>03</w:t>
            </w:r>
            <w:r>
              <w:t>» </w:t>
            </w:r>
            <w:r w:rsidR="002418FA">
              <w:t xml:space="preserve">февраля </w:t>
            </w:r>
            <w:r>
              <w:t>2021</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1B847FF7" w14:textId="452DD736" w:rsidR="00065A47"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7F23CD36"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03AA376D" w14:textId="55F6184F" w:rsidR="00BA3282" w:rsidRPr="001A0C1B" w:rsidRDefault="00BA3282" w:rsidP="00BA3282">
            <w:pPr>
              <w:autoSpaceDE w:val="0"/>
              <w:autoSpaceDN w:val="0"/>
              <w:adjustRightInd w:val="0"/>
              <w:spacing w:after="0"/>
            </w:pPr>
            <w:r>
              <w:t xml:space="preserve">- </w:t>
            </w:r>
            <w:r w:rsidRPr="001A0C1B">
              <w:t xml:space="preserve">декларация в соответствии с Постановлением Правительства Российской Федерации от 22.08.2016 №832 «Об ограничениях </w:t>
            </w:r>
            <w:r w:rsidRPr="001A0C1B">
              <w:lastRenderedPageBreak/>
              <w:t>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60D22711" w14:textId="38AD6BF5"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764944">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w:t>
            </w:r>
            <w:r w:rsidRPr="00D36C38">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lastRenderedPageBreak/>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 xml:space="preserve">При предоставлении участниками конкретных значений </w:t>
            </w:r>
            <w:r w:rsidRPr="00D36C38">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248897A" w:rsidR="007A0F2E" w:rsidRPr="00D36C38" w:rsidRDefault="007A0F2E" w:rsidP="00070B36">
            <w:pPr>
              <w:autoSpaceDE w:val="0"/>
              <w:autoSpaceDN w:val="0"/>
              <w:adjustRightInd w:val="0"/>
              <w:spacing w:after="0"/>
            </w:pPr>
            <w:r w:rsidRPr="00D36C38">
              <w:t>Обеспечение заявки на участие в аукционе предусмотрено в следующем размере</w:t>
            </w:r>
            <w:r w:rsidRPr="00BA3282">
              <w:t xml:space="preserve">: </w:t>
            </w:r>
            <w:r w:rsidR="00070B36">
              <w:rPr>
                <w:b/>
                <w:color w:val="0070C0"/>
              </w:rPr>
              <w:t>786</w:t>
            </w:r>
            <w:r w:rsidRPr="00BA3282">
              <w:rPr>
                <w:b/>
                <w:color w:val="0070C0"/>
              </w:rPr>
              <w:t xml:space="preserve"> (</w:t>
            </w:r>
            <w:r w:rsidR="00070B36">
              <w:rPr>
                <w:b/>
                <w:color w:val="0070C0"/>
              </w:rPr>
              <w:t>Семьсот восемьдесят шесть) рублей</w:t>
            </w:r>
            <w:r w:rsidR="00810E5D" w:rsidRPr="00BA3282">
              <w:rPr>
                <w:b/>
                <w:color w:val="0070C0"/>
              </w:rPr>
              <w:t xml:space="preserve"> </w:t>
            </w:r>
            <w:r w:rsidR="00070B36">
              <w:rPr>
                <w:b/>
                <w:color w:val="0070C0"/>
              </w:rPr>
              <w:t>50</w:t>
            </w:r>
            <w:r w:rsidR="00C81BEE" w:rsidRPr="00BA3282">
              <w:rPr>
                <w:b/>
                <w:color w:val="0070C0"/>
              </w:rPr>
              <w:t xml:space="preserve"> копее</w:t>
            </w:r>
            <w:r w:rsidRPr="00BA3282">
              <w:rPr>
                <w:b/>
                <w:color w:val="0070C0"/>
              </w:rPr>
              <w:t>к</w:t>
            </w:r>
            <w:r w:rsidRPr="00BA3282">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25214E2E" w:rsidR="00E627E6" w:rsidRPr="00070B36" w:rsidRDefault="00E627E6" w:rsidP="007A0F2E">
            <w:pPr>
              <w:pStyle w:val="3"/>
              <w:keepNext w:val="0"/>
              <w:numPr>
                <w:ilvl w:val="0"/>
                <w:numId w:val="0"/>
              </w:numPr>
              <w:spacing w:before="0" w:after="0"/>
              <w:rPr>
                <w:rFonts w:ascii="Times New Roman" w:hAnsi="Times New Roman"/>
                <w:b w:val="0"/>
                <w:bCs w:val="0"/>
                <w:color w:val="0070C0"/>
                <w:lang w:val="ru-RU"/>
              </w:rPr>
            </w:pPr>
            <w:r w:rsidRPr="00E627E6">
              <w:rPr>
                <w:rFonts w:ascii="Times New Roman" w:hAnsi="Times New Roman"/>
                <w:b w:val="0"/>
                <w:bCs w:val="0"/>
                <w:color w:val="000000" w:themeColor="text1"/>
              </w:rPr>
              <w:t xml:space="preserve">Размер обеспечения исполнения договора составляет </w:t>
            </w:r>
            <w:r w:rsidR="00070B36" w:rsidRPr="00070B36">
              <w:rPr>
                <w:rFonts w:ascii="Times New Roman" w:hAnsi="Times New Roman"/>
                <w:b w:val="0"/>
                <w:bCs w:val="0"/>
                <w:color w:val="0070C0"/>
                <w:lang w:val="ru-RU"/>
              </w:rPr>
              <w:t>3 932</w:t>
            </w:r>
            <w:r w:rsidR="00764944" w:rsidRPr="00070B36">
              <w:rPr>
                <w:rFonts w:ascii="Times New Roman" w:hAnsi="Times New Roman"/>
                <w:b w:val="0"/>
                <w:bCs w:val="0"/>
                <w:color w:val="0070C0"/>
                <w:lang w:val="ru-RU"/>
              </w:rPr>
              <w:t xml:space="preserve"> (</w:t>
            </w:r>
            <w:r w:rsidR="00070B36" w:rsidRPr="00070B36">
              <w:rPr>
                <w:rFonts w:ascii="Times New Roman" w:hAnsi="Times New Roman"/>
                <w:b w:val="0"/>
                <w:bCs w:val="0"/>
                <w:color w:val="0070C0"/>
                <w:lang w:val="ru-RU"/>
              </w:rPr>
              <w:t>Три тысячи девятьсот тридцать два) рубля 50</w:t>
            </w:r>
            <w:r w:rsidR="00764944" w:rsidRPr="00070B36">
              <w:rPr>
                <w:rFonts w:ascii="Times New Roman" w:hAnsi="Times New Roman"/>
                <w:b w:val="0"/>
                <w:bCs w:val="0"/>
                <w:color w:val="0070C0"/>
                <w:lang w:val="ru-RU"/>
              </w:rPr>
              <w:t xml:space="preserve"> копеек.</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xml:space="preserve">, срок действия банковской гарантии </w:t>
            </w:r>
            <w:r w:rsidRPr="00090A0F">
              <w:rPr>
                <w:rFonts w:ascii="Times New Roman" w:hAnsi="Times New Roman"/>
                <w:b w:val="0"/>
                <w:bCs w:val="0"/>
                <w:color w:val="000000" w:themeColor="text1"/>
              </w:rPr>
              <w:lastRenderedPageBreak/>
              <w:t>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 xml:space="preserve">а, </w:t>
            </w:r>
            <w:r w:rsidR="007A0F2E" w:rsidRPr="00090A0F">
              <w:rPr>
                <w:rFonts w:ascii="Times New Roman" w:hAnsi="Times New Roman"/>
                <w:b w:val="0"/>
                <w:bCs w:val="0"/>
                <w:color w:val="000000" w:themeColor="text1"/>
              </w:rPr>
              <w:lastRenderedPageBreak/>
              <w:t>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w:t>
            </w:r>
            <w:r w:rsidRPr="00090A0F">
              <w:rPr>
                <w:color w:val="000000" w:themeColor="text1"/>
              </w:rPr>
              <w:lastRenderedPageBreak/>
              <w:t xml:space="preserve">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DC286DC" w14:textId="77777777" w:rsidR="00070B36" w:rsidRPr="000B72EF" w:rsidRDefault="00070B36" w:rsidP="00070B36">
            <w:pPr>
              <w:spacing w:after="0"/>
              <w:rPr>
                <w:rFonts w:ascii="PT Astra Serif" w:hAnsi="PT Astra Serif"/>
                <w:b/>
              </w:rPr>
            </w:pPr>
            <w:proofErr w:type="gramStart"/>
            <w:r w:rsidRPr="000B72EF">
              <w:rPr>
                <w:rFonts w:ascii="PT Astra Serif" w:hAnsi="PT Astra Serif"/>
                <w:b/>
              </w:rPr>
              <w:t>УФК по Ханты-Мансийскому автономному округу - Югре (</w:t>
            </w:r>
            <w:proofErr w:type="spellStart"/>
            <w:r w:rsidRPr="000B72EF">
              <w:rPr>
                <w:rFonts w:ascii="PT Astra Serif" w:hAnsi="PT Astra Serif"/>
                <w:b/>
              </w:rPr>
              <w:t>Депфин</w:t>
            </w:r>
            <w:proofErr w:type="spellEnd"/>
            <w:r w:rsidRPr="000B72EF">
              <w:rPr>
                <w:rFonts w:ascii="PT Astra Serif" w:hAnsi="PT Astra Serif"/>
                <w:b/>
              </w:rPr>
              <w:t xml:space="preserve"> Югорска (МБОУ «Гимназия», </w:t>
            </w:r>
            <w:proofErr w:type="spellStart"/>
            <w:r w:rsidRPr="000B72EF">
              <w:rPr>
                <w:rFonts w:ascii="PT Astra Serif" w:hAnsi="PT Astra Serif"/>
                <w:b/>
              </w:rPr>
              <w:t>л.с</w:t>
            </w:r>
            <w:proofErr w:type="spellEnd"/>
            <w:r w:rsidRPr="000B72EF">
              <w:rPr>
                <w:rFonts w:ascii="PT Astra Serif" w:hAnsi="PT Astra Serif"/>
                <w:b/>
              </w:rPr>
              <w:t xml:space="preserve">. 300.14.103.0) </w:t>
            </w:r>
            <w:proofErr w:type="gramEnd"/>
          </w:p>
          <w:p w14:paraId="4ABC79C4" w14:textId="77777777" w:rsidR="00070B36" w:rsidRPr="000B72EF" w:rsidRDefault="00070B36" w:rsidP="00070B36">
            <w:pPr>
              <w:spacing w:after="0"/>
              <w:rPr>
                <w:rFonts w:ascii="PT Astra Serif" w:hAnsi="PT Astra Serif"/>
                <w:b/>
              </w:rPr>
            </w:pPr>
            <w:r w:rsidRPr="000B72EF">
              <w:rPr>
                <w:rFonts w:ascii="PT Astra Serif" w:hAnsi="PT Astra Serif"/>
                <w:b/>
              </w:rPr>
              <w:t>РКЦ Ханты-Мансийск//УФК по Хант</w:t>
            </w:r>
            <w:proofErr w:type="gramStart"/>
            <w:r w:rsidRPr="000B72EF">
              <w:rPr>
                <w:rFonts w:ascii="PT Astra Serif" w:hAnsi="PT Astra Serif"/>
                <w:b/>
              </w:rPr>
              <w:t>ы-</w:t>
            </w:r>
            <w:proofErr w:type="gramEnd"/>
            <w:r w:rsidRPr="000B72EF">
              <w:rPr>
                <w:rFonts w:ascii="PT Astra Serif" w:hAnsi="PT Astra Serif"/>
                <w:b/>
              </w:rPr>
              <w:t xml:space="preserve"> Мансийскому автономному округу - Югре г. Ханты-Мансийск </w:t>
            </w:r>
          </w:p>
          <w:p w14:paraId="3B9837DC" w14:textId="77777777" w:rsidR="00070B36" w:rsidRPr="000B72EF" w:rsidRDefault="00070B36" w:rsidP="00070B36">
            <w:pPr>
              <w:spacing w:after="0"/>
              <w:rPr>
                <w:rFonts w:ascii="PT Astra Serif" w:hAnsi="PT Astra Serif"/>
                <w:b/>
              </w:rPr>
            </w:pPr>
            <w:r w:rsidRPr="000B72EF">
              <w:rPr>
                <w:rFonts w:ascii="PT Astra Serif" w:hAnsi="PT Astra Serif"/>
                <w:b/>
              </w:rPr>
              <w:t>Расчётный счёт: 03234643718870008700</w:t>
            </w:r>
          </w:p>
          <w:p w14:paraId="59A3BCBA" w14:textId="77777777" w:rsidR="00070B36" w:rsidRPr="000B72EF" w:rsidRDefault="00070B36" w:rsidP="00070B36">
            <w:pPr>
              <w:spacing w:after="0"/>
              <w:rPr>
                <w:rFonts w:ascii="PT Astra Serif" w:hAnsi="PT Astra Serif"/>
                <w:b/>
              </w:rPr>
            </w:pPr>
            <w:r w:rsidRPr="000B72EF">
              <w:rPr>
                <w:rFonts w:ascii="PT Astra Serif" w:hAnsi="PT Astra Serif"/>
                <w:b/>
              </w:rPr>
              <w:t>Корреспондирующий счет: 40102810245370000007</w:t>
            </w:r>
          </w:p>
          <w:p w14:paraId="798C022F" w14:textId="77777777" w:rsidR="00070B36" w:rsidRPr="000B72EF" w:rsidRDefault="00070B36" w:rsidP="00070B36">
            <w:pPr>
              <w:spacing w:after="0"/>
              <w:rPr>
                <w:rFonts w:ascii="PT Astra Serif" w:hAnsi="PT Astra Serif"/>
                <w:b/>
              </w:rPr>
            </w:pPr>
            <w:r w:rsidRPr="000B72EF">
              <w:rPr>
                <w:rFonts w:ascii="PT Astra Serif" w:hAnsi="PT Astra Serif"/>
                <w:b/>
              </w:rPr>
              <w:t>БИК: 007162163</w:t>
            </w:r>
          </w:p>
          <w:p w14:paraId="0B3CC462" w14:textId="77777777" w:rsidR="00070B36" w:rsidRDefault="00070B36" w:rsidP="00070B36">
            <w:pPr>
              <w:spacing w:after="0"/>
              <w:rPr>
                <w:rFonts w:ascii="PT Astra Serif" w:hAnsi="PT Astra Serif"/>
                <w:b/>
              </w:rPr>
            </w:pPr>
            <w:r w:rsidRPr="000B72EF">
              <w:rPr>
                <w:rFonts w:ascii="PT Astra Serif" w:hAnsi="PT Astra Serif"/>
                <w:b/>
              </w:rPr>
              <w:t>ИНН/КПП 8622001011/862201001</w:t>
            </w:r>
          </w:p>
          <w:p w14:paraId="2BC27128" w14:textId="27AD3D48" w:rsidR="007A0F2E" w:rsidRPr="00D36C38" w:rsidRDefault="007A0F2E" w:rsidP="00BA3282">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BA3282">
              <w:rPr>
                <w:bCs/>
              </w:rPr>
              <w:t>сахара</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4E878206" w:rsidR="00560637" w:rsidRPr="00560637" w:rsidRDefault="00560637" w:rsidP="00560637">
            <w:pPr>
              <w:spacing w:after="0"/>
              <w:rPr>
                <w:lang w:eastAsia="en-US"/>
              </w:rPr>
            </w:pPr>
            <w:r w:rsidRPr="00560637">
              <w:rPr>
                <w:lang w:eastAsia="en-US"/>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9C5D19">
              <w:rPr>
                <w:lang w:eastAsia="en-US"/>
              </w:rPr>
              <w:t xml:space="preserve"> </w:t>
            </w:r>
            <w:r w:rsidRPr="009C5D19">
              <w:rPr>
                <w:lang w:eastAsia="en-US"/>
              </w:rPr>
              <w:t>предоставляются.</w:t>
            </w:r>
            <w:r w:rsidRPr="00560637">
              <w:rPr>
                <w:lang w:eastAsia="en-US"/>
              </w:rPr>
              <w:t xml:space="preserve"> </w:t>
            </w:r>
          </w:p>
          <w:p w14:paraId="0A50883F" w14:textId="77777777" w:rsidR="00764944" w:rsidRDefault="00764944" w:rsidP="00764944">
            <w:pPr>
              <w:spacing w:after="0"/>
            </w:pPr>
            <w:r w:rsidRPr="00560637">
              <w:t>Размер 15 % от цены договора</w:t>
            </w:r>
            <w:r>
              <w:t>.</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оказываемых </w:t>
            </w:r>
            <w:r w:rsidRPr="00D36C38">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w:t>
            </w:r>
            <w:r w:rsidRPr="004414EB">
              <w:lastRenderedPageBreak/>
              <w:t>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179D300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BA3282">
              <w:t xml:space="preserve"> </w:t>
            </w:r>
            <w:proofErr w:type="gramStart"/>
            <w:r w:rsidR="00BA3282">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4C2D1C22"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BA3282">
              <w:t xml:space="preserve"> Не</w:t>
            </w:r>
            <w:r w:rsidRPr="004414EB">
              <w:t xml:space="preserve"> </w:t>
            </w:r>
            <w:r w:rsidR="00BA3282">
              <w:t>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AD70D" w14:textId="77777777" w:rsidR="006C5F71" w:rsidRDefault="006C5F71">
      <w:r>
        <w:separator/>
      </w:r>
    </w:p>
  </w:endnote>
  <w:endnote w:type="continuationSeparator" w:id="0">
    <w:p w14:paraId="52252AA6" w14:textId="77777777" w:rsidR="006C5F71" w:rsidRDefault="006C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91755" w14:textId="77777777" w:rsidR="006C5F71" w:rsidRDefault="006C5F71">
      <w:r>
        <w:separator/>
      </w:r>
    </w:p>
  </w:footnote>
  <w:footnote w:type="continuationSeparator" w:id="0">
    <w:p w14:paraId="4B81457D" w14:textId="77777777" w:rsidR="006C5F71" w:rsidRDefault="006C5F71">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5A47"/>
    <w:rsid w:val="00066045"/>
    <w:rsid w:val="000667D1"/>
    <w:rsid w:val="00070882"/>
    <w:rsid w:val="00070B36"/>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0CE3"/>
    <w:rsid w:val="00195E8E"/>
    <w:rsid w:val="001960EB"/>
    <w:rsid w:val="0019796D"/>
    <w:rsid w:val="001A0B60"/>
    <w:rsid w:val="001A22F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8FA"/>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D8C"/>
    <w:rsid w:val="002E2FAC"/>
    <w:rsid w:val="002E30A8"/>
    <w:rsid w:val="002E3F42"/>
    <w:rsid w:val="002E4B8C"/>
    <w:rsid w:val="002E5062"/>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5F71"/>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4944"/>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6ECB"/>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4C89"/>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3282"/>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4FCD"/>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67DD4"/>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644"/>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484B"/>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6628-F176-4FF0-A188-F53F488A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3</Pages>
  <Words>6639</Words>
  <Characters>48433</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0-12-07T10:56:00Z</cp:lastPrinted>
  <dcterms:created xsi:type="dcterms:W3CDTF">2015-07-28T08:58:00Z</dcterms:created>
  <dcterms:modified xsi:type="dcterms:W3CDTF">2021-01-22T06:37:00Z</dcterms:modified>
</cp:coreProperties>
</file>